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БО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ЪРВА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9696557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b.parvanova@mail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дриа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11.2021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рик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6.2020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